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6 37 vom 20. Dezember 2016</w:t>
      </w:r>
    </w:p>
    <w:p>
      <w:r>
        <w:t>VS Kantonsgericht, 2016-12-20, DE</w:t>
      </w:r>
    </w:p>
    <w:p>
      <w:r>
        <w:rPr>
          <w:b/>
        </w:rPr>
        <w:t xml:space="preserve">Quelle: </w:t>
      </w:r>
      <w:r>
        <w:t>https://mcp.opencaselaw.ch/entscheid/vs_gerichte_TCVS_LP_16_37</w:t>
      </w:r>
    </w:p>
    <w:p>
      <w:r>
        <w:t>FR: VS_GERICHTE TCVS LP 16 37 du 20 décembre 2016</w:t>
      </w:r>
    </w:p>
    <w:p>
      <w:r>
        <w:t>IT: VS_GERICHTE TCVS LP 16 37 del 20 dicembre 2016</w:t>
      </w:r>
    </w:p>
    <w:p>
      <w:pPr>
        <w:pStyle w:val="Heading2"/>
      </w:pPr>
      <w:r>
        <w:t>Regeste</w:t>
      </w:r>
    </w:p>
    <w:p>
      <w:r>
        <w:t>Par arrêt du 20 décembre 2016 (5A_731/2016), le Tribunal fédéral a rejeté le recours en matière civile interjeté par X_________ contre ce jugement. LP 16 37 DÉCISION DU 21 SEPTEMBRE 2016 Tribunal cantonal du Valais Autorité supérieure en</w:t>
      </w:r>
    </w:p>
    <w:p>
      <w:pPr>
        <w:pStyle w:val="Heading2"/>
      </w:pPr>
      <w:r>
        <w:t>Volltext</w:t>
      </w:r>
    </w:p>
    <w:p>
      <w:r>
        <w:t>Wallis Kantonsgericht 21.09.2016 TCVS LP 16 37 Valais Tribunal cantonal 21.09.2016 TCVS LP 16 37 Vallese Kantonsgericht 21.09.2016 TCVS LP 16 37</w:t>
      </w:r>
    </w:p>
    <w:p>
      <w:r>
        <w:t>Par arrêt du 20 décembre 2016 (5A_731/2016), le Tribunal fédéral a rejeté le recours en matière civile interjeté par X_________ contre ce jugement. LP 16 37 DÉCISION DU 21 SEPTEMBRE 2016 Tribunal cantonal du Valais Autorité supérieure 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